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191" w:type="dxa"/>
        <w:tblInd w:w="-1990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1133"/>
        <w:gridCol w:w="5954"/>
      </w:tblGrid>
      <w:tr w:rsidR="00302E27" w:rsidTr="0073391C">
        <w:trPr>
          <w:trHeight w:val="1418"/>
        </w:trPr>
        <w:tc>
          <w:tcPr>
            <w:tcW w:w="3970" w:type="dxa"/>
            <w:vMerge w:val="restart"/>
            <w:tcBorders>
              <w:right w:val="nil"/>
            </w:tcBorders>
          </w:tcPr>
          <w:p w:rsidR="00B834F4" w:rsidRDefault="00302E27" w:rsidP="00AD0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7375" cy="1857375"/>
                  <wp:effectExtent l="0" t="0" r="9525" b="9525"/>
                  <wp:docPr id="2" name="Рисунок 2" descr="https://pbs.twimg.com/profile_images/459611797855563776/1_RPt05Z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bs.twimg.com/profile_images/459611797855563776/1_RPt05Z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882" cy="186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B834F4" w:rsidRPr="00EB2D47" w:rsidRDefault="00B834F4" w:rsidP="00EB2D47">
            <w:pPr>
              <w:jc w:val="center"/>
              <w:rPr>
                <w:rFonts w:ascii="Arial Black" w:hAnsi="Arial Black" w:cs="Times New Roman"/>
                <w:sz w:val="44"/>
                <w:szCs w:val="44"/>
              </w:rPr>
            </w:pPr>
            <w:r w:rsidRPr="00EB2D47">
              <w:rPr>
                <w:rFonts w:ascii="Arial Black" w:hAnsi="Arial Black" w:cs="Cambria"/>
                <w:color w:val="FFFFFF" w:themeColor="background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ЙСТВИЯ</w:t>
            </w:r>
            <w:r w:rsidRPr="00EB2D47">
              <w:rPr>
                <w:rFonts w:ascii="Arial Black" w:hAnsi="Arial Black" w:cs="Times New Roman"/>
                <w:color w:val="FFFFFF" w:themeColor="background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B2D47">
              <w:rPr>
                <w:rFonts w:ascii="Arial Black" w:hAnsi="Arial Black" w:cs="Cambria"/>
                <w:color w:val="FFFFFF" w:themeColor="background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СЕЛЕНИЯ</w:t>
            </w:r>
            <w:r w:rsidRPr="00EB2D47">
              <w:rPr>
                <w:rFonts w:ascii="Arial Black" w:hAnsi="Arial Black" w:cs="Times New Roman"/>
                <w:color w:val="FFFFFF" w:themeColor="background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B2D47">
              <w:rPr>
                <w:rFonts w:ascii="Arial Black" w:hAnsi="Arial Black" w:cs="Cambria"/>
                <w:color w:val="FFFFFF" w:themeColor="background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</w:t>
            </w:r>
            <w:r w:rsidRPr="00EB2D47">
              <w:rPr>
                <w:rFonts w:ascii="Arial Black" w:hAnsi="Arial Black" w:cs="Times New Roman"/>
                <w:color w:val="FFFFFF" w:themeColor="background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B2D47">
              <w:rPr>
                <w:rFonts w:ascii="Arial Black" w:hAnsi="Arial Black" w:cs="Cambria"/>
                <w:color w:val="FFFFFF" w:themeColor="background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РЕЗВЫЧАЙНЫХ</w:t>
            </w:r>
            <w:r w:rsidRPr="00EB2D47">
              <w:rPr>
                <w:rFonts w:ascii="Arial Black" w:hAnsi="Arial Black" w:cs="Times New Roman"/>
                <w:color w:val="FFFFFF" w:themeColor="background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B2D47">
              <w:rPr>
                <w:rFonts w:ascii="Arial Black" w:hAnsi="Arial Black" w:cs="Cambria"/>
                <w:color w:val="FFFFFF" w:themeColor="background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ИТУАЦИЯХ</w:t>
            </w:r>
          </w:p>
        </w:tc>
      </w:tr>
      <w:tr w:rsidR="00302E27" w:rsidTr="0073391C">
        <w:trPr>
          <w:trHeight w:val="1553"/>
        </w:trPr>
        <w:tc>
          <w:tcPr>
            <w:tcW w:w="3970" w:type="dxa"/>
            <w:vMerge/>
            <w:tcBorders>
              <w:right w:val="nil"/>
            </w:tcBorders>
          </w:tcPr>
          <w:p w:rsidR="00B834F4" w:rsidRDefault="00B83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B834F4" w:rsidRPr="00352025" w:rsidRDefault="00EB2D47" w:rsidP="002D47F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НД</w:t>
            </w:r>
            <w:r w:rsidR="002D47FF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</w:t>
            </w:r>
            <w:bookmarkStart w:id="0" w:name="_GoBack"/>
            <w:bookmarkEnd w:id="0"/>
            <w:r w:rsidR="00B834F4" w:rsidRPr="00614C00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 Всеволожского района информирует о действиях населения при ЧРЕЗВЫЧАЙНЫХ СИТУАЦИЯХ</w:t>
            </w:r>
          </w:p>
        </w:tc>
      </w:tr>
      <w:tr w:rsidR="00B834F4" w:rsidTr="00924A9A">
        <w:trPr>
          <w:trHeight w:val="694"/>
        </w:trPr>
        <w:tc>
          <w:tcPr>
            <w:tcW w:w="12191" w:type="dxa"/>
            <w:gridSpan w:val="4"/>
            <w:shd w:val="clear" w:color="auto" w:fill="1F4E79" w:themeFill="accent1" w:themeFillShade="80"/>
          </w:tcPr>
          <w:p w:rsidR="00B834F4" w:rsidRPr="007059D5" w:rsidRDefault="00B834F4" w:rsidP="00C907F7">
            <w:pPr>
              <w:jc w:val="center"/>
              <w:rPr>
                <w:rFonts w:ascii="Arial Black" w:hAnsi="Arial Black" w:cs="Times New Roman"/>
                <w:sz w:val="44"/>
                <w:szCs w:val="44"/>
              </w:rPr>
            </w:pPr>
            <w:r w:rsidRPr="007059D5">
              <w:rPr>
                <w:rFonts w:ascii="Arial Black" w:hAnsi="Arial Black" w:cs="Cambria"/>
                <w:color w:val="FFFFFF" w:themeColor="background1"/>
                <w:sz w:val="44"/>
                <w:szCs w:val="44"/>
              </w:rPr>
              <w:t>КУДА</w:t>
            </w:r>
            <w:r w:rsidRPr="007059D5">
              <w:rPr>
                <w:rFonts w:ascii="Arial Black" w:hAnsi="Arial Black" w:cs="Times New Roman"/>
                <w:color w:val="FFFFFF" w:themeColor="background1"/>
                <w:sz w:val="44"/>
                <w:szCs w:val="44"/>
              </w:rPr>
              <w:t xml:space="preserve"> </w:t>
            </w:r>
            <w:r w:rsidRPr="007059D5">
              <w:rPr>
                <w:rFonts w:ascii="Arial Black" w:hAnsi="Arial Black" w:cs="Cambria"/>
                <w:color w:val="FFFFFF" w:themeColor="background1"/>
                <w:sz w:val="44"/>
                <w:szCs w:val="44"/>
              </w:rPr>
              <w:t>ЗВОНИТЬ</w:t>
            </w:r>
            <w:r w:rsidRPr="007059D5">
              <w:rPr>
                <w:rFonts w:ascii="Arial Black" w:hAnsi="Arial Black" w:cs="Times New Roman"/>
                <w:color w:val="FFFFFF" w:themeColor="background1"/>
                <w:sz w:val="44"/>
                <w:szCs w:val="44"/>
              </w:rPr>
              <w:t xml:space="preserve"> </w:t>
            </w:r>
            <w:r w:rsidRPr="007059D5">
              <w:rPr>
                <w:rFonts w:ascii="Arial Black" w:hAnsi="Arial Black" w:cs="Cambria"/>
                <w:color w:val="FFFFFF" w:themeColor="background1"/>
                <w:sz w:val="44"/>
                <w:szCs w:val="44"/>
              </w:rPr>
              <w:t>В</w:t>
            </w:r>
            <w:r w:rsidRPr="007059D5">
              <w:rPr>
                <w:rFonts w:ascii="Arial Black" w:hAnsi="Arial Black" w:cs="Times New Roman"/>
                <w:color w:val="FFFFFF" w:themeColor="background1"/>
                <w:sz w:val="44"/>
                <w:szCs w:val="44"/>
              </w:rPr>
              <w:t xml:space="preserve"> </w:t>
            </w:r>
            <w:r w:rsidRPr="007059D5">
              <w:rPr>
                <w:rFonts w:ascii="Arial Black" w:hAnsi="Arial Black" w:cs="Cambria"/>
                <w:color w:val="FFFFFF" w:themeColor="background1"/>
                <w:sz w:val="44"/>
                <w:szCs w:val="44"/>
              </w:rPr>
              <w:t>ЧРЕЗВЫЧАЙНЫХ</w:t>
            </w:r>
            <w:r w:rsidRPr="007059D5">
              <w:rPr>
                <w:rFonts w:ascii="Arial Black" w:hAnsi="Arial Black" w:cs="Times New Roman"/>
                <w:color w:val="FFFFFF" w:themeColor="background1"/>
                <w:sz w:val="44"/>
                <w:szCs w:val="44"/>
              </w:rPr>
              <w:t xml:space="preserve"> </w:t>
            </w:r>
            <w:r w:rsidRPr="007059D5">
              <w:rPr>
                <w:rFonts w:ascii="Arial Black" w:hAnsi="Arial Black" w:cs="Cambria"/>
                <w:color w:val="FFFFFF" w:themeColor="background1"/>
                <w:sz w:val="44"/>
                <w:szCs w:val="44"/>
              </w:rPr>
              <w:t>СИТУАЦИЯХ</w:t>
            </w:r>
          </w:p>
        </w:tc>
      </w:tr>
      <w:tr w:rsidR="00B834F4" w:rsidTr="00924A9A">
        <w:trPr>
          <w:trHeight w:val="694"/>
        </w:trPr>
        <w:tc>
          <w:tcPr>
            <w:tcW w:w="12191" w:type="dxa"/>
            <w:gridSpan w:val="4"/>
            <w:shd w:val="clear" w:color="auto" w:fill="FF0000"/>
          </w:tcPr>
          <w:p w:rsidR="00B834F4" w:rsidRPr="004C6348" w:rsidRDefault="006B0E84" w:rsidP="006B0E84">
            <w:pPr>
              <w:jc w:val="center"/>
              <w:rPr>
                <w:rFonts w:ascii="Broadway" w:hAnsi="Broadway" w:cs="Times New Roman"/>
                <w:sz w:val="44"/>
                <w:szCs w:val="44"/>
              </w:rPr>
            </w:pPr>
            <w:r w:rsidRPr="004C6348">
              <w:rPr>
                <w:rFonts w:ascii="Cambria" w:hAnsi="Cambria" w:cs="Cambria"/>
                <w:b/>
                <w:color w:val="FFFFFF" w:themeColor="background1"/>
                <w:sz w:val="44"/>
                <w:szCs w:val="44"/>
              </w:rPr>
              <w:t>ЕДИНАЯ</w:t>
            </w:r>
            <w:r w:rsidRPr="004C6348">
              <w:rPr>
                <w:rFonts w:ascii="Bodoni MT Black" w:hAnsi="Bodoni MT Black" w:cs="Times New Roman"/>
                <w:b/>
                <w:color w:val="FFFFFF" w:themeColor="background1"/>
                <w:sz w:val="44"/>
                <w:szCs w:val="44"/>
              </w:rPr>
              <w:t xml:space="preserve"> </w:t>
            </w:r>
            <w:r w:rsidRPr="004C6348">
              <w:rPr>
                <w:rFonts w:ascii="Cambria" w:hAnsi="Cambria" w:cs="Cambria"/>
                <w:b/>
                <w:color w:val="FFFFFF" w:themeColor="background1"/>
                <w:sz w:val="44"/>
                <w:szCs w:val="44"/>
              </w:rPr>
              <w:t>СЛУЖБА</w:t>
            </w:r>
            <w:r w:rsidRPr="004C6348">
              <w:rPr>
                <w:rFonts w:ascii="Bodoni MT Black" w:hAnsi="Bodoni MT Black" w:cs="Times New Roman"/>
                <w:b/>
                <w:color w:val="FFFFFF" w:themeColor="background1"/>
                <w:sz w:val="44"/>
                <w:szCs w:val="44"/>
              </w:rPr>
              <w:t xml:space="preserve"> </w:t>
            </w:r>
            <w:r w:rsidRPr="004C6348">
              <w:rPr>
                <w:rFonts w:ascii="Cambria" w:hAnsi="Cambria" w:cs="Cambria"/>
                <w:b/>
                <w:color w:val="FFFFFF" w:themeColor="background1"/>
                <w:sz w:val="44"/>
                <w:szCs w:val="44"/>
              </w:rPr>
              <w:t>СПАСЕНИЯ</w:t>
            </w:r>
            <w:r w:rsidRPr="004C6348">
              <w:rPr>
                <w:rFonts w:ascii="Bodoni MT Black" w:hAnsi="Bodoni MT Black" w:cs="Times New Roman"/>
                <w:b/>
                <w:color w:val="FFFFFF" w:themeColor="background1"/>
                <w:sz w:val="44"/>
                <w:szCs w:val="44"/>
              </w:rPr>
              <w:t xml:space="preserve"> </w:t>
            </w:r>
            <w:r w:rsidRPr="004C6348">
              <w:rPr>
                <w:rFonts w:ascii="Cambria" w:hAnsi="Cambria" w:cs="Cambria"/>
                <w:b/>
                <w:color w:val="FFFFFF" w:themeColor="background1"/>
                <w:sz w:val="44"/>
                <w:szCs w:val="44"/>
              </w:rPr>
              <w:t>МЧС</w:t>
            </w:r>
            <w:r w:rsidRPr="004C6348">
              <w:rPr>
                <w:rFonts w:ascii="Bodoni MT Black" w:hAnsi="Bodoni MT Black" w:cs="Times New Roman"/>
                <w:b/>
                <w:color w:val="FFFFFF" w:themeColor="background1"/>
                <w:sz w:val="44"/>
                <w:szCs w:val="44"/>
              </w:rPr>
              <w:t xml:space="preserve"> </w:t>
            </w:r>
            <w:r w:rsidRPr="004C6348">
              <w:rPr>
                <w:rFonts w:ascii="Cambria" w:hAnsi="Cambria" w:cs="Cambria"/>
                <w:b/>
                <w:color w:val="FFFFFF" w:themeColor="background1"/>
                <w:sz w:val="44"/>
                <w:szCs w:val="44"/>
              </w:rPr>
              <w:t>РОССИИ</w:t>
            </w:r>
            <w:r w:rsidRPr="004C6348">
              <w:rPr>
                <w:rFonts w:ascii="Broadway" w:hAnsi="Broadway" w:cs="Times New Roman"/>
                <w:color w:val="FFFFFF" w:themeColor="background1"/>
                <w:sz w:val="44"/>
                <w:szCs w:val="44"/>
              </w:rPr>
              <w:t xml:space="preserve">- </w:t>
            </w:r>
            <w:r w:rsidRPr="00027261">
              <w:rPr>
                <w:rFonts w:ascii="Bodoni MT Black" w:hAnsi="Bodoni MT Black" w:cs="Times New Roman"/>
                <w:color w:val="FFFFFF" w:themeColor="background1"/>
                <w:sz w:val="44"/>
                <w:szCs w:val="44"/>
              </w:rPr>
              <w:t>01/101</w:t>
            </w:r>
          </w:p>
        </w:tc>
      </w:tr>
      <w:tr w:rsidR="004C6348" w:rsidTr="0073391C">
        <w:trPr>
          <w:trHeight w:val="694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C6348" w:rsidRPr="006C7047" w:rsidRDefault="00FD66BF" w:rsidP="00FD66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47">
              <w:rPr>
                <w:rFonts w:ascii="Times New Roman" w:hAnsi="Times New Roman" w:cs="Times New Roman"/>
                <w:b/>
                <w:sz w:val="24"/>
                <w:szCs w:val="24"/>
              </w:rPr>
              <w:t>С городского/сотового телефона:</w:t>
            </w:r>
          </w:p>
          <w:p w:rsidR="00436C4E" w:rsidRPr="006C7047" w:rsidRDefault="00436C4E" w:rsidP="00FD66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47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служба-01/101</w:t>
            </w:r>
          </w:p>
          <w:p w:rsidR="00436C4E" w:rsidRPr="006C7047" w:rsidRDefault="00436C4E" w:rsidP="00FD66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47">
              <w:rPr>
                <w:rFonts w:ascii="Times New Roman" w:hAnsi="Times New Roman" w:cs="Times New Roman"/>
                <w:b/>
                <w:sz w:val="24"/>
                <w:szCs w:val="24"/>
              </w:rPr>
              <w:t>Полиция-02/102</w:t>
            </w:r>
          </w:p>
          <w:p w:rsidR="00436C4E" w:rsidRPr="006C7047" w:rsidRDefault="00436C4E" w:rsidP="00FD66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47">
              <w:rPr>
                <w:rFonts w:ascii="Times New Roman" w:hAnsi="Times New Roman" w:cs="Times New Roman"/>
                <w:b/>
                <w:sz w:val="24"/>
                <w:szCs w:val="24"/>
              </w:rPr>
              <w:t>Скороя-03/103</w:t>
            </w:r>
          </w:p>
          <w:p w:rsidR="00FD66BF" w:rsidRPr="006C7047" w:rsidRDefault="00436C4E" w:rsidP="00436C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47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служба-04/104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4C6348" w:rsidRPr="006C7047" w:rsidRDefault="00E844BC" w:rsidP="006E07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C70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="00AB41D1" w:rsidRPr="006C70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Телефон </w:t>
            </w:r>
            <w:r w:rsidR="007059D5" w:rsidRPr="006C70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</w:t>
            </w:r>
            <w:r w:rsidR="006E071A" w:rsidRPr="006C70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ДС администрации МО "Всеволожский муниципальный район" Лен. области</w:t>
            </w:r>
            <w:r w:rsidR="006E071A" w:rsidRPr="006C70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6E071A" w:rsidRPr="006C70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8(813)70 25-488</w:t>
            </w:r>
          </w:p>
          <w:p w:rsidR="00E844BC" w:rsidRPr="006C7047" w:rsidRDefault="00E844BC" w:rsidP="006E07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C70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 93 Пожарная часть ОГПС Всеволожского района Лен.</w:t>
            </w:r>
            <w:r w:rsidR="008E5847" w:rsidRPr="006C70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C70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ласти – 8(813-70)23-171</w:t>
            </w:r>
          </w:p>
          <w:p w:rsidR="007059D5" w:rsidRPr="006C7047" w:rsidRDefault="007059D5" w:rsidP="006E0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 ФКУ «ЦУКС ГУ МЧС России по Ленинградской области»</w:t>
            </w:r>
            <w:r w:rsidR="008E5847" w:rsidRPr="006C70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- телефон оперативной дежурной группы: 8(812)640-21-60</w:t>
            </w:r>
          </w:p>
        </w:tc>
      </w:tr>
      <w:tr w:rsidR="00EB1F0A" w:rsidTr="00924A9A">
        <w:trPr>
          <w:trHeight w:val="694"/>
        </w:trPr>
        <w:tc>
          <w:tcPr>
            <w:tcW w:w="12191" w:type="dxa"/>
            <w:gridSpan w:val="4"/>
            <w:shd w:val="clear" w:color="auto" w:fill="FF0000"/>
          </w:tcPr>
          <w:p w:rsidR="00EB1F0A" w:rsidRPr="00D416D0" w:rsidRDefault="00FA61E0" w:rsidP="00EB1F0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A61E0">
              <w:rPr>
                <w:rFonts w:ascii="Cambria" w:hAnsi="Cambria" w:cs="Cambria"/>
                <w:b/>
                <w:color w:val="FFFFFF" w:themeColor="background1"/>
                <w:sz w:val="44"/>
                <w:szCs w:val="44"/>
              </w:rPr>
              <w:t>ПОРЯДОК ДЕЙСТВИЙ по сигналам оповещения ГО</w:t>
            </w:r>
          </w:p>
        </w:tc>
      </w:tr>
      <w:tr w:rsidR="003E66AA" w:rsidTr="00924A9A">
        <w:trPr>
          <w:trHeight w:val="694"/>
        </w:trPr>
        <w:tc>
          <w:tcPr>
            <w:tcW w:w="6237" w:type="dxa"/>
            <w:gridSpan w:val="3"/>
          </w:tcPr>
          <w:p w:rsidR="003E66AA" w:rsidRPr="006E248E" w:rsidRDefault="003E66AA" w:rsidP="003E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6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73500" cy="2555240"/>
                  <wp:effectExtent l="0" t="0" r="0" b="0"/>
                  <wp:docPr id="6" name="Рисунок 6" descr="C:\Users\User\Desktop\памятки гочс\памятки\image-19-08-20-02-25-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памятки гочс\памятки\image-19-08-20-02-25-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365" cy="262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3E66AA" w:rsidRDefault="003E66AA" w:rsidP="00AD0F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E66AA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3708400" cy="2555746"/>
                  <wp:effectExtent l="0" t="0" r="6350" b="0"/>
                  <wp:docPr id="8" name="Рисунок 8" descr="C:\Users\User\Desktop\памятки гочс\памятки\image-19-08-20-02-25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памятки гочс\памятки\image-19-08-20-02-25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095" cy="261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6AA" w:rsidTr="00924A9A">
        <w:trPr>
          <w:trHeight w:val="694"/>
        </w:trPr>
        <w:tc>
          <w:tcPr>
            <w:tcW w:w="6237" w:type="dxa"/>
            <w:gridSpan w:val="3"/>
          </w:tcPr>
          <w:p w:rsidR="003E66AA" w:rsidRPr="006E248E" w:rsidRDefault="003E66AA" w:rsidP="003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6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60800" cy="2472055"/>
                  <wp:effectExtent l="0" t="0" r="6350" b="4445"/>
                  <wp:docPr id="9" name="Рисунок 9" descr="C:\Users\User\Desktop\памятки гочс\памятки\image-19-08-20-02-25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памятки гочс\памятки\image-19-08-20-02-25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700" cy="251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3E66AA" w:rsidRDefault="003E66AA" w:rsidP="003E66A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E66AA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3695700" cy="2449195"/>
                  <wp:effectExtent l="0" t="0" r="0" b="8255"/>
                  <wp:docPr id="10" name="Рисунок 10" descr="C:\Users\User\Desktop\памятки гочс\памятки\image-19-08-20-02-25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памятки гочс\памятки\image-19-08-20-02-25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996" cy="248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F7" w:rsidTr="00924A9A">
        <w:trPr>
          <w:trHeight w:val="694"/>
        </w:trPr>
        <w:tc>
          <w:tcPr>
            <w:tcW w:w="12191" w:type="dxa"/>
            <w:gridSpan w:val="4"/>
            <w:shd w:val="clear" w:color="auto" w:fill="1F4E79" w:themeFill="accent1" w:themeFillShade="80"/>
          </w:tcPr>
          <w:p w:rsidR="00C907F7" w:rsidRPr="00060B42" w:rsidRDefault="00C907F7" w:rsidP="00C907F7">
            <w:pPr>
              <w:jc w:val="center"/>
              <w:rPr>
                <w:rFonts w:ascii="Arial Black" w:hAnsi="Arial Black" w:cs="Times New Roman"/>
                <w:sz w:val="44"/>
                <w:szCs w:val="44"/>
              </w:rPr>
            </w:pPr>
            <w:r w:rsidRPr="00060B42">
              <w:rPr>
                <w:rFonts w:ascii="Arial Black" w:hAnsi="Arial Black" w:cs="Times New Roman"/>
                <w:b/>
                <w:color w:val="70AD47"/>
                <w:spacing w:val="10"/>
                <w:sz w:val="44"/>
                <w:szCs w:val="4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ЗНАЙ, УМЕЙ, БУДЬ ГОТОВ!</w:t>
            </w:r>
          </w:p>
        </w:tc>
      </w:tr>
    </w:tbl>
    <w:p w:rsidR="006B0E84" w:rsidRPr="00D90431" w:rsidRDefault="006B0E84">
      <w:pPr>
        <w:rPr>
          <w:rFonts w:ascii="Times New Roman" w:hAnsi="Times New Roman" w:cs="Times New Roman"/>
        </w:rPr>
      </w:pPr>
    </w:p>
    <w:sectPr w:rsidR="006B0E84" w:rsidRPr="00D90431" w:rsidSect="006C7047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D"/>
    <w:rsid w:val="00027261"/>
    <w:rsid w:val="00060B42"/>
    <w:rsid w:val="00144116"/>
    <w:rsid w:val="001572F5"/>
    <w:rsid w:val="0019487E"/>
    <w:rsid w:val="00217A06"/>
    <w:rsid w:val="00253269"/>
    <w:rsid w:val="00254A60"/>
    <w:rsid w:val="002A1EBF"/>
    <w:rsid w:val="002C1826"/>
    <w:rsid w:val="002D47FF"/>
    <w:rsid w:val="002D565D"/>
    <w:rsid w:val="00302E27"/>
    <w:rsid w:val="00324B04"/>
    <w:rsid w:val="0033599A"/>
    <w:rsid w:val="00352025"/>
    <w:rsid w:val="003C79F7"/>
    <w:rsid w:val="003E66AA"/>
    <w:rsid w:val="003F506D"/>
    <w:rsid w:val="00420C73"/>
    <w:rsid w:val="00436C4E"/>
    <w:rsid w:val="004620D4"/>
    <w:rsid w:val="00465C75"/>
    <w:rsid w:val="004814B1"/>
    <w:rsid w:val="004A05A3"/>
    <w:rsid w:val="004C6348"/>
    <w:rsid w:val="00531566"/>
    <w:rsid w:val="005655DF"/>
    <w:rsid w:val="005E4ECF"/>
    <w:rsid w:val="006007E8"/>
    <w:rsid w:val="00614C00"/>
    <w:rsid w:val="006B0E84"/>
    <w:rsid w:val="006C7047"/>
    <w:rsid w:val="006E071A"/>
    <w:rsid w:val="006E248E"/>
    <w:rsid w:val="006F0891"/>
    <w:rsid w:val="007059D5"/>
    <w:rsid w:val="0073391C"/>
    <w:rsid w:val="00767AB8"/>
    <w:rsid w:val="00792DBE"/>
    <w:rsid w:val="008E5847"/>
    <w:rsid w:val="00901F1D"/>
    <w:rsid w:val="00924A9A"/>
    <w:rsid w:val="00986525"/>
    <w:rsid w:val="00AB41D1"/>
    <w:rsid w:val="00AD0F6B"/>
    <w:rsid w:val="00AF2E14"/>
    <w:rsid w:val="00B834F4"/>
    <w:rsid w:val="00BB5C53"/>
    <w:rsid w:val="00BC3AC1"/>
    <w:rsid w:val="00BC7FE9"/>
    <w:rsid w:val="00C572B0"/>
    <w:rsid w:val="00C907F7"/>
    <w:rsid w:val="00D360A1"/>
    <w:rsid w:val="00D416D0"/>
    <w:rsid w:val="00D90431"/>
    <w:rsid w:val="00E844BC"/>
    <w:rsid w:val="00EB1F0A"/>
    <w:rsid w:val="00EB2D47"/>
    <w:rsid w:val="00FA61E0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9E4A5-640E-44FC-8962-E91CD798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8989-861B-4CB2-9592-CCBD1248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</cp:lastModifiedBy>
  <cp:revision>40</cp:revision>
  <dcterms:created xsi:type="dcterms:W3CDTF">2020-08-18T12:37:00Z</dcterms:created>
  <dcterms:modified xsi:type="dcterms:W3CDTF">2020-10-12T13:09:00Z</dcterms:modified>
</cp:coreProperties>
</file>